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bookmarkStart w:id="2" w:name="_GoBack"/>
      <w:bookmarkEnd w:id="2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25C128C2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</w:t>
      </w:r>
      <w:r w:rsidR="00720B2C">
        <w:rPr>
          <w:rFonts w:cs="Arial"/>
          <w:sz w:val="48"/>
          <w:szCs w:val="48"/>
        </w:rPr>
        <w:t>6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3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3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4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311"/>
        <w:gridCol w:w="4117"/>
        <w:gridCol w:w="1167"/>
        <w:gridCol w:w="1803"/>
      </w:tblGrid>
      <w:tr w:rsidR="00587041" w:rsidRPr="000D4E86" w14:paraId="0204A9F2" w14:textId="77777777" w:rsidTr="009A0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311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117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167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311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167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311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167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311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167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311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167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311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167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311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167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311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167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311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167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311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167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311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167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311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167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311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1167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311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1167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311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1167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311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1167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311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1167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77777777" w:rsidR="007F7B72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311" w:type="dxa"/>
          </w:tcPr>
          <w:p w14:paraId="61652733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117" w:type="dxa"/>
          </w:tcPr>
          <w:p w14:paraId="009DB2A9" w14:textId="77777777" w:rsidR="007F7B72" w:rsidRPr="00A8373E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67" w:type="dxa"/>
          </w:tcPr>
          <w:p w14:paraId="3CDBBCC9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03" w:type="dxa"/>
          </w:tcPr>
          <w:p w14:paraId="54E6381F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4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24F27E82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32D2EAC7" w14:textId="51851703" w:rsidR="009614D0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8637810" w:history="1">
            <w:r w:rsidR="009614D0" w:rsidRPr="004E08A5">
              <w:rPr>
                <w:rStyle w:val="Collegamentoipertestuale"/>
              </w:rPr>
              <w:t>1 - Organizzazione del gruppo</w:t>
            </w:r>
            <w:r w:rsidR="009614D0">
              <w:rPr>
                <w:webHidden/>
              </w:rPr>
              <w:tab/>
            </w:r>
            <w:r w:rsidR="009614D0">
              <w:rPr>
                <w:webHidden/>
              </w:rPr>
              <w:fldChar w:fldCharType="begin"/>
            </w:r>
            <w:r w:rsidR="009614D0">
              <w:rPr>
                <w:webHidden/>
              </w:rPr>
              <w:instrText xml:space="preserve"> PAGEREF _Toc8637810 \h </w:instrText>
            </w:r>
            <w:r w:rsidR="009614D0">
              <w:rPr>
                <w:webHidden/>
              </w:rPr>
            </w:r>
            <w:r w:rsidR="009614D0">
              <w:rPr>
                <w:webHidden/>
              </w:rPr>
              <w:fldChar w:fldCharType="separate"/>
            </w:r>
            <w:r w:rsidR="00C95EBD">
              <w:rPr>
                <w:webHidden/>
              </w:rPr>
              <w:t>4</w:t>
            </w:r>
            <w:r w:rsidR="009614D0">
              <w:rPr>
                <w:webHidden/>
              </w:rPr>
              <w:fldChar w:fldCharType="end"/>
            </w:r>
          </w:hyperlink>
        </w:p>
        <w:p w14:paraId="60859C39" w14:textId="7F5680C2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1" w:history="1">
            <w:r w:rsidR="009614D0" w:rsidRPr="004E08A5">
              <w:rPr>
                <w:rStyle w:val="Collegamentoipertestuale"/>
                <w:noProof/>
              </w:rPr>
              <w:t>1.1 Il gruppo di lavoro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11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4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00C71EF0" w14:textId="106BE49D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2" w:history="1">
            <w:r w:rsidR="009614D0" w:rsidRPr="004E08A5">
              <w:rPr>
                <w:rStyle w:val="Collegamentoipertestuale"/>
                <w:noProof/>
              </w:rPr>
              <w:t>1.2 Analisi delle competenze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12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4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71FA83B3" w14:textId="033F831D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3" w:history="1">
            <w:r w:rsidR="009614D0" w:rsidRPr="004E08A5">
              <w:rPr>
                <w:rStyle w:val="Collegamentoipertestuale"/>
                <w:noProof/>
              </w:rPr>
              <w:t>1.3 Assegnamento dei ruoli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13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4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329B51CE" w14:textId="275347FB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4" w:history="1">
            <w:r w:rsidR="009614D0" w:rsidRPr="004E08A5">
              <w:rPr>
                <w:rStyle w:val="Collegamentoipertestuale"/>
                <w:noProof/>
              </w:rPr>
              <w:t>1.4 Metodi di comunicazione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14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5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0B9E20E2" w14:textId="49FB29FB" w:rsidR="009614D0" w:rsidRDefault="005B17C7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8637815" w:history="1">
            <w:r w:rsidR="009614D0" w:rsidRPr="004E08A5">
              <w:rPr>
                <w:rStyle w:val="Collegamentoipertestuale"/>
              </w:rPr>
              <w:t>2 - Definizione degli Item del CM</w:t>
            </w:r>
            <w:r w:rsidR="009614D0">
              <w:rPr>
                <w:webHidden/>
              </w:rPr>
              <w:tab/>
            </w:r>
            <w:r w:rsidR="009614D0">
              <w:rPr>
                <w:webHidden/>
              </w:rPr>
              <w:fldChar w:fldCharType="begin"/>
            </w:r>
            <w:r w:rsidR="009614D0">
              <w:rPr>
                <w:webHidden/>
              </w:rPr>
              <w:instrText xml:space="preserve"> PAGEREF _Toc8637815 \h </w:instrText>
            </w:r>
            <w:r w:rsidR="009614D0">
              <w:rPr>
                <w:webHidden/>
              </w:rPr>
            </w:r>
            <w:r w:rsidR="009614D0">
              <w:rPr>
                <w:webHidden/>
              </w:rPr>
              <w:fldChar w:fldCharType="separate"/>
            </w:r>
            <w:r w:rsidR="00C95EBD">
              <w:rPr>
                <w:webHidden/>
              </w:rPr>
              <w:t>6</w:t>
            </w:r>
            <w:r w:rsidR="009614D0">
              <w:rPr>
                <w:webHidden/>
              </w:rPr>
              <w:fldChar w:fldCharType="end"/>
            </w:r>
          </w:hyperlink>
        </w:p>
        <w:p w14:paraId="4C6037CC" w14:textId="12463DB8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6" w:history="1">
            <w:r w:rsidR="009614D0" w:rsidRPr="004E08A5">
              <w:rPr>
                <w:rStyle w:val="Collegamentoipertestuale"/>
                <w:noProof/>
              </w:rPr>
              <w:t>2.1 Il CM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16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6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224961B5" w14:textId="2D050F2A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7" w:history="1">
            <w:r w:rsidR="009614D0" w:rsidRPr="004E08A5">
              <w:rPr>
                <w:rStyle w:val="Collegamentoipertestuale"/>
                <w:noProof/>
              </w:rPr>
              <w:t>2.2 Ruoli nel gruppo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17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7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74361300" w14:textId="0E834946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8" w:history="1">
            <w:r w:rsidR="009614D0" w:rsidRPr="004E08A5">
              <w:rPr>
                <w:rStyle w:val="Collegamentoipertestuale"/>
                <w:noProof/>
              </w:rPr>
              <w:t>2.3 Software utilizzato dal gruppo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18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7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5983D452" w14:textId="2F1C7B47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9" w:history="1">
            <w:r w:rsidR="009614D0" w:rsidRPr="004E08A5">
              <w:rPr>
                <w:rStyle w:val="Collegamentoipertestuale"/>
                <w:noProof/>
              </w:rPr>
              <w:t>2.4 Verbali Interni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19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8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3175283B" w14:textId="38671486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0" w:history="1">
            <w:r w:rsidR="009614D0" w:rsidRPr="004E08A5">
              <w:rPr>
                <w:rStyle w:val="Collegamentoipertestuale"/>
                <w:noProof/>
              </w:rPr>
              <w:t>2.5 Verbali Esterni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20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8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76951C1F" w14:textId="28126A82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1" w:history="1">
            <w:r w:rsidR="009614D0" w:rsidRPr="004E08A5">
              <w:rPr>
                <w:rStyle w:val="Collegamentoipertestuale"/>
                <w:noProof/>
              </w:rPr>
              <w:t>2.6 Convenzioni nella nominazione dei file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21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9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5164D669" w14:textId="63CADF63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2" w:history="1">
            <w:r w:rsidR="009614D0" w:rsidRPr="004E08A5">
              <w:rPr>
                <w:rStyle w:val="Collegamentoipertestuale"/>
                <w:noProof/>
              </w:rPr>
              <w:t>2.7 Convenzioni nel codice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22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9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24824B72" w14:textId="12205A83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3" w:history="1">
            <w:r w:rsidR="009614D0" w:rsidRPr="004E08A5">
              <w:rPr>
                <w:rStyle w:val="Collegamentoipertestuale"/>
                <w:noProof/>
              </w:rPr>
              <w:t>2.8 Change Request Form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23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9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35950AF6" w14:textId="0639695E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4" w:history="1">
            <w:r w:rsidR="009614D0" w:rsidRPr="004E08A5">
              <w:rPr>
                <w:rStyle w:val="Collegamentoipertestuale"/>
                <w:noProof/>
              </w:rPr>
              <w:t>2.9 Documentazione del sistema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24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0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31D26233" w14:textId="0CBB25DE" w:rsidR="009614D0" w:rsidRDefault="005B17C7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8637825" w:history="1">
            <w:r w:rsidR="009614D0" w:rsidRPr="004E08A5">
              <w:rPr>
                <w:rStyle w:val="Collegamentoipertestuale"/>
                <w:rFonts w:cs="Arial"/>
                <w:noProof/>
              </w:rPr>
              <w:t>2.9.1 – Il documento dei requisiti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25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0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6F0E0867" w14:textId="10999087" w:rsidR="009614D0" w:rsidRDefault="005B17C7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8637826" w:history="1">
            <w:r w:rsidR="009614D0" w:rsidRPr="004E08A5">
              <w:rPr>
                <w:rStyle w:val="Collegamentoipertestuale"/>
                <w:rFonts w:cs="Arial"/>
                <w:noProof/>
              </w:rPr>
              <w:t>2.9.2 – Il documento di progetto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26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0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08655B5F" w14:textId="302DE9ED" w:rsidR="009614D0" w:rsidRDefault="005B17C7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8637827" w:history="1">
            <w:r w:rsidR="009614D0" w:rsidRPr="004E08A5">
              <w:rPr>
                <w:rStyle w:val="Collegamentoipertestuale"/>
                <w:rFonts w:cs="Arial"/>
                <w:noProof/>
              </w:rPr>
              <w:t>2.9.3 – Il documento di design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27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1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336EFA0B" w14:textId="36BBE43A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8" w:history="1">
            <w:r w:rsidR="009614D0" w:rsidRPr="004E08A5">
              <w:rPr>
                <w:rStyle w:val="Collegamentoipertestuale"/>
                <w:noProof/>
              </w:rPr>
              <w:t>2.10 Il software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28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2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437B4A1E" w14:textId="6FA3F5F9" w:rsidR="009614D0" w:rsidRDefault="005B17C7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8637829" w:history="1">
            <w:r w:rsidR="009614D0" w:rsidRPr="004E08A5">
              <w:rPr>
                <w:rStyle w:val="Collegamentoipertestuale"/>
                <w:rFonts w:cs="Arial"/>
                <w:noProof/>
              </w:rPr>
              <w:t>2.10.1 – Software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29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2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6BD73DBB" w14:textId="6EFB7F67" w:rsidR="009614D0" w:rsidRDefault="005B17C7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8637830" w:history="1">
            <w:r w:rsidR="009614D0" w:rsidRPr="004E08A5">
              <w:rPr>
                <w:rStyle w:val="Collegamentoipertestuale"/>
                <w:rFonts w:cs="Arial"/>
                <w:noProof/>
              </w:rPr>
              <w:t>2.10.2 – Convenzioni nel codice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30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2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3B683129" w14:textId="3CD6AD36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1" w:history="1">
            <w:r w:rsidR="009614D0" w:rsidRPr="004E08A5">
              <w:rPr>
                <w:rStyle w:val="Collegamentoipertestuale"/>
                <w:noProof/>
              </w:rPr>
              <w:t>2.11 Basi di dati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31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3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2732C00C" w14:textId="60BE7395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2" w:history="1">
            <w:r w:rsidR="009614D0" w:rsidRPr="004E08A5">
              <w:rPr>
                <w:rStyle w:val="Collegamentoipertestuale"/>
                <w:noProof/>
              </w:rPr>
              <w:t>2.12 Testing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32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3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60FE5124" w14:textId="0F91E330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3" w:history="1">
            <w:r w:rsidR="009614D0" w:rsidRPr="004E08A5">
              <w:rPr>
                <w:rStyle w:val="Collegamentoipertestuale"/>
                <w:noProof/>
              </w:rPr>
              <w:t>2.13 Proposta di Progetto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33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5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177BC88B" w14:textId="31D10142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4" w:history="1">
            <w:r w:rsidR="009614D0" w:rsidRPr="004E08A5">
              <w:rPr>
                <w:rStyle w:val="Collegamentoipertestuale"/>
                <w:noProof/>
              </w:rPr>
              <w:t>2.14 Logo del gruppo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34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5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02C936A5" w14:textId="789380CA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5" w:history="1">
            <w:r w:rsidR="009614D0" w:rsidRPr="004E08A5">
              <w:rPr>
                <w:rStyle w:val="Collegamentoipertestuale"/>
                <w:noProof/>
              </w:rPr>
              <w:t>2.15 Software Riutilizzato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35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6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7C42099E" w14:textId="76A56608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6" w:history="1">
            <w:r w:rsidR="009614D0" w:rsidRPr="004E08A5">
              <w:rPr>
                <w:rStyle w:val="Collegamentoipertestuale"/>
                <w:noProof/>
              </w:rPr>
              <w:t>2.16 Manuale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36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6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0C77DCA7" w14:textId="65F163C8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7" w:history="1">
            <w:r w:rsidR="009614D0" w:rsidRPr="004E08A5">
              <w:rPr>
                <w:rStyle w:val="Collegamentoipertestuale"/>
                <w:noProof/>
              </w:rPr>
              <w:t>2.17 Documento dell’attività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37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7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6D58AC96" w14:textId="73E4EE62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8" w:history="1">
            <w:r w:rsidR="009614D0" w:rsidRPr="004E08A5">
              <w:rPr>
                <w:rStyle w:val="Collegamentoipertestuale"/>
                <w:noProof/>
              </w:rPr>
              <w:t>2.18 Documento di maturità del processo SW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38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8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7DE1DFFD" w14:textId="20E90CC8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9" w:history="1">
            <w:r w:rsidR="009614D0" w:rsidRPr="004E08A5">
              <w:rPr>
                <w:rStyle w:val="Collegamentoipertestuale"/>
                <w:noProof/>
              </w:rPr>
              <w:t>2.19 Calcolo dei costi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39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8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5D5AE385" w14:textId="2838AECB" w:rsidR="009614D0" w:rsidRDefault="005B17C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40" w:history="1">
            <w:r w:rsidR="009614D0" w:rsidRPr="004E08A5">
              <w:rPr>
                <w:rStyle w:val="Collegamentoipertestuale"/>
                <w:noProof/>
              </w:rPr>
              <w:t>2.20 Documento di avanzamento</w:t>
            </w:r>
            <w:r w:rsidR="009614D0">
              <w:rPr>
                <w:noProof/>
                <w:webHidden/>
              </w:rPr>
              <w:tab/>
            </w:r>
            <w:r w:rsidR="009614D0">
              <w:rPr>
                <w:noProof/>
                <w:webHidden/>
              </w:rPr>
              <w:fldChar w:fldCharType="begin"/>
            </w:r>
            <w:r w:rsidR="009614D0">
              <w:rPr>
                <w:noProof/>
                <w:webHidden/>
              </w:rPr>
              <w:instrText xml:space="preserve"> PAGEREF _Toc8637840 \h </w:instrText>
            </w:r>
            <w:r w:rsidR="009614D0">
              <w:rPr>
                <w:noProof/>
                <w:webHidden/>
              </w:rPr>
            </w:r>
            <w:r w:rsidR="009614D0">
              <w:rPr>
                <w:noProof/>
                <w:webHidden/>
              </w:rPr>
              <w:fldChar w:fldCharType="separate"/>
            </w:r>
            <w:r w:rsidR="00C95EBD">
              <w:rPr>
                <w:noProof/>
                <w:webHidden/>
              </w:rPr>
              <w:t>19</w:t>
            </w:r>
            <w:r w:rsidR="009614D0">
              <w:rPr>
                <w:noProof/>
                <w:webHidden/>
              </w:rPr>
              <w:fldChar w:fldCharType="end"/>
            </w:r>
          </w:hyperlink>
        </w:p>
        <w:p w14:paraId="35E58861" w14:textId="1AC82DEF" w:rsidR="00F559BD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454A1F6B" w14:textId="77777777" w:rsidR="007F7B72" w:rsidRPr="004D34CE" w:rsidRDefault="007F7B72" w:rsidP="00587041">
      <w:pPr>
        <w:rPr>
          <w:rFonts w:cs="Arial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8637810"/>
      <w:bookmarkStart w:id="6" w:name="_Hlk532375721"/>
      <w:r w:rsidRPr="000D4E86">
        <w:rPr>
          <w:rFonts w:ascii="Arial" w:hAnsi="Arial" w:cs="Arial"/>
          <w:b/>
          <w:color w:val="000000" w:themeColor="text1"/>
        </w:rPr>
        <w:lastRenderedPageBreak/>
        <w:t xml:space="preserve">1 - </w:t>
      </w:r>
      <w:bookmarkStart w:id="7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5"/>
      <w:bookmarkEnd w:id="7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6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8" w:name="_Toc8637811"/>
      <w:r w:rsidRPr="000D4E86">
        <w:t>1.1 Il gruppo di lavoro</w:t>
      </w:r>
      <w:bookmarkEnd w:id="8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9" w:name="_Toc8637812"/>
      <w:r w:rsidRPr="000D4E86">
        <w:t>1.2 Analisi delle competenze</w:t>
      </w:r>
      <w:bookmarkEnd w:id="9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C864C3" w:rsidRDefault="00587041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10" w:name="_Toc8637813"/>
      <w:r w:rsidRPr="000D4E86">
        <w:t>1.3 Assegnamento dei ruoli</w:t>
      </w:r>
      <w:bookmarkEnd w:id="10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5989638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09D8D57A" w14:textId="576345BC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CCAE05D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 w:rsidR="00AF584D"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791" w:type="dxa"/>
          </w:tcPr>
          <w:p w14:paraId="3D566BBD" w14:textId="0E80BA0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37700D60" w14:textId="67AD39AA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5D4CE87D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 w:rsidR="00C864C3">
              <w:rPr>
                <w:rFonts w:cs="Arial"/>
                <w:b w:val="0"/>
                <w:color w:val="000000" w:themeColor="text1"/>
                <w:szCs w:val="24"/>
              </w:rPr>
              <w:t xml:space="preserve">del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C864C3" w:rsidRPr="000D4E86" w14:paraId="68C9818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4E951F" w14:textId="15018E8A" w:rsidR="00C864C3" w:rsidRDefault="00C864C3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791" w:type="dxa"/>
          </w:tcPr>
          <w:p w14:paraId="0662FEE5" w14:textId="77777777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2484" w:type="dxa"/>
          </w:tcPr>
          <w:p w14:paraId="0FB6899A" w14:textId="7FB6D921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570A2F42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CA8265B" w14:textId="3CFAB0BE" w:rsidR="00C864C3" w:rsidRP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791" w:type="dxa"/>
          </w:tcPr>
          <w:p w14:paraId="69D45084" w14:textId="5DB12605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e 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1121C188" w14:textId="54EC271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324A9D1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B14ADF" w14:textId="65904322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791" w:type="dxa"/>
          </w:tcPr>
          <w:p w14:paraId="52922A39" w14:textId="3712BA5C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4C6AA50C" w14:textId="02A483A3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57EEB1F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2B430A2" w14:textId="5FF31044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791" w:type="dxa"/>
          </w:tcPr>
          <w:p w14:paraId="75BA7F74" w14:textId="498E2FC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2484" w:type="dxa"/>
          </w:tcPr>
          <w:p w14:paraId="0EB885B9" w14:textId="42CEB2B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63EE35E0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2F486B" w14:textId="2632D1E3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791" w:type="dxa"/>
          </w:tcPr>
          <w:p w14:paraId="5FFA2755" w14:textId="65C3A9A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1AC3C877" w14:textId="6038CFFD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2019</w:t>
            </w:r>
          </w:p>
        </w:tc>
      </w:tr>
      <w:tr w:rsidR="00C864C3" w14:paraId="3DDCF1E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95B881" w14:textId="77777777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</w:p>
        </w:tc>
        <w:tc>
          <w:tcPr>
            <w:tcW w:w="1791" w:type="dxa"/>
          </w:tcPr>
          <w:p w14:paraId="3ED3F671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484" w:type="dxa"/>
          </w:tcPr>
          <w:p w14:paraId="64A23520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1" w:name="_Toc8637814"/>
      <w:r w:rsidRPr="000D4E86">
        <w:t>1.4 Metodi di comunicazione</w:t>
      </w:r>
      <w:bookmarkEnd w:id="11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2" w:name="_Toc8637815"/>
      <w:r w:rsidRPr="000D4E86">
        <w:rPr>
          <w:rFonts w:ascii="Arial" w:hAnsi="Arial" w:cs="Arial"/>
          <w:b/>
          <w:color w:val="000000" w:themeColor="text1"/>
        </w:rPr>
        <w:lastRenderedPageBreak/>
        <w:t>2 - Definizione degli Item del CM</w:t>
      </w:r>
      <w:bookmarkEnd w:id="12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E95CA80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’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051F895C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51737657" w:rsidR="003F4071" w:rsidRPr="000D4E86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1F72354E" w14:textId="396D3E7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3" w:name="_Toc8637816"/>
      <w:r w:rsidRPr="000D4E86">
        <w:t>2.1 Il CM</w:t>
      </w:r>
      <w:bookmarkEnd w:id="13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4" w:name="_Toc8637817"/>
      <w:r w:rsidRPr="000D4E86">
        <w:t>2.2 Ruoli nel gruppo</w:t>
      </w:r>
      <w:bookmarkEnd w:id="14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5" w:name="_Toc8637818"/>
      <w:r w:rsidRPr="000D4E86">
        <w:t>2.3 Software utilizzato dal gruppo</w:t>
      </w:r>
      <w:bookmarkEnd w:id="15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0AC9136E" w:rsidR="00F559BD" w:rsidRPr="000D4E86" w:rsidRDefault="000A0731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DO</w:t>
            </w:r>
          </w:p>
        </w:tc>
        <w:tc>
          <w:tcPr>
            <w:tcW w:w="4814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6" w:name="_Toc8637819"/>
      <w:r w:rsidRPr="000D4E86">
        <w:lastRenderedPageBreak/>
        <w:t>2.4 Verbali Interni</w:t>
      </w:r>
      <w:bookmarkEnd w:id="16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7" w:name="_Toc8637820"/>
      <w:r w:rsidRPr="000D4E86">
        <w:t>2.5 Verbali Esterni</w:t>
      </w:r>
      <w:bookmarkEnd w:id="17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8" w:name="_Toc8637821"/>
      <w:r w:rsidRPr="000D4E86">
        <w:t>2.6 Convenzioni nella nominazione dei file</w:t>
      </w:r>
      <w:bookmarkEnd w:id="18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1DC066A6" w14:textId="6116F34F" w:rsidR="007F7B72" w:rsidRPr="000D4E86" w:rsidRDefault="007F7B72" w:rsidP="007F7B72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</w:p>
    <w:p w14:paraId="2308B9EB" w14:textId="29D898CE" w:rsidR="00C2115E" w:rsidRDefault="00C2115E" w:rsidP="00C2115E"/>
    <w:p w14:paraId="756AD027" w14:textId="77777777" w:rsidR="007F7B72" w:rsidRPr="00C2115E" w:rsidRDefault="007F7B72" w:rsidP="00C2115E"/>
    <w:p w14:paraId="7A420231" w14:textId="465FEFCD" w:rsidR="00587041" w:rsidRDefault="00587041" w:rsidP="002C3905">
      <w:pPr>
        <w:pStyle w:val="Titolo2"/>
      </w:pPr>
      <w:bookmarkStart w:id="19" w:name="_Toc8637822"/>
      <w:r w:rsidRPr="000D4E86">
        <w:t>2.7 Convenzioni nel codice</w:t>
      </w:r>
      <w:bookmarkEnd w:id="19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20" w:name="_Toc8637823"/>
      <w:r w:rsidRPr="000D4E86">
        <w:t>2.8 Change Request Form</w:t>
      </w:r>
      <w:bookmarkEnd w:id="20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proofErr w:type="spellStart"/>
      <w:r w:rsidRPr="009A08F3">
        <w:rPr>
          <w:rFonts w:cs="Arial"/>
          <w:b/>
          <w:szCs w:val="24"/>
          <w:lang w:val="en-US"/>
        </w:rPr>
        <w:t>Struttura</w:t>
      </w:r>
      <w:proofErr w:type="spellEnd"/>
      <w:r w:rsidRPr="009A08F3">
        <w:rPr>
          <w:rFonts w:cs="Arial"/>
          <w:b/>
          <w:szCs w:val="24"/>
          <w:lang w:val="en-US"/>
        </w:rPr>
        <w:t xml:space="preserve"> </w:t>
      </w:r>
      <w:proofErr w:type="spellStart"/>
      <w:r w:rsidRPr="009A08F3">
        <w:rPr>
          <w:rFonts w:cs="Arial"/>
          <w:b/>
          <w:szCs w:val="24"/>
          <w:lang w:val="en-US"/>
        </w:rPr>
        <w:t>dell’item</w:t>
      </w:r>
      <w:proofErr w:type="spellEnd"/>
      <w:r w:rsidRPr="009A08F3">
        <w:rPr>
          <w:rFonts w:cs="Arial"/>
          <w:b/>
          <w:szCs w:val="24"/>
          <w:lang w:val="en-US"/>
        </w:rPr>
        <w:t>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1" w:name="_Toc8637824"/>
      <w:r w:rsidRPr="000D4E86">
        <w:t xml:space="preserve">2.9 Documentazione del </w:t>
      </w:r>
      <w:r w:rsidR="000D4E86">
        <w:t>sistema</w:t>
      </w:r>
      <w:bookmarkEnd w:id="21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8637825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2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8637826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3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4" w:name="_Toc8637827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4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5" w:name="_Toc8637828"/>
      <w:r w:rsidRPr="000D4E86">
        <w:t>2.10 Il software</w:t>
      </w:r>
      <w:bookmarkEnd w:id="25"/>
    </w:p>
    <w:p w14:paraId="7DB3481C" w14:textId="05EBF47B" w:rsidR="00587041" w:rsidRDefault="00587041" w:rsidP="00A8373E"/>
    <w:p w14:paraId="13A54D4B" w14:textId="562541CB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6" w:name="_Toc8637829"/>
      <w:r w:rsidRPr="00F559BD">
        <w:rPr>
          <w:rFonts w:ascii="Arial" w:hAnsi="Arial" w:cs="Arial"/>
          <w:color w:val="auto"/>
          <w:u w:val="single"/>
        </w:rPr>
        <w:t>2.10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6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508C117" w:rsidR="00A8373E" w:rsidRPr="000D4E86" w:rsidRDefault="009A08F3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proofErr w:type="spellStart"/>
      <w:r w:rsidRPr="009A08F3">
        <w:rPr>
          <w:rFonts w:cs="Arial"/>
          <w:szCs w:val="24"/>
        </w:rPr>
        <w:t>EasyGDPRv</w:t>
      </w:r>
      <w:proofErr w:type="spellEnd"/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59F21406" w:rsidR="00A8373E" w:rsidRPr="000D4E86" w:rsidRDefault="009A08F3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 – cartella e relative sottocartelle con file </w:t>
      </w:r>
      <w:proofErr w:type="spellStart"/>
      <w:r>
        <w:rPr>
          <w:rFonts w:cs="Arial"/>
          <w:szCs w:val="24"/>
        </w:rPr>
        <w:t>ph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>…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0453D4A5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0E728E68" w:rsidR="00A8373E" w:rsidRDefault="00A8373E" w:rsidP="009A08F3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>
        <w:rPr>
          <w:rFonts w:cs="Arial"/>
          <w:b/>
          <w:szCs w:val="24"/>
        </w:rPr>
        <w:br/>
      </w:r>
    </w:p>
    <w:p w14:paraId="528697EA" w14:textId="2BEE0B65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7" w:name="_Toc8637830"/>
      <w:r w:rsidRPr="00F559BD">
        <w:rPr>
          <w:rFonts w:ascii="Arial" w:hAnsi="Arial" w:cs="Arial"/>
          <w:color w:val="auto"/>
          <w:u w:val="single"/>
        </w:rPr>
        <w:t>2.10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7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lastRenderedPageBreak/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1722D966" w:rsidR="00587041" w:rsidRPr="000D4E86" w:rsidRDefault="00587041" w:rsidP="002C3905">
      <w:pPr>
        <w:pStyle w:val="Titolo2"/>
      </w:pPr>
      <w:bookmarkStart w:id="28" w:name="_Toc8637831"/>
      <w:r w:rsidRPr="000D4E86">
        <w:t>2.11 Basi di dati</w:t>
      </w:r>
      <w:bookmarkEnd w:id="28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9" w:name="_Toc8637832"/>
      <w:r w:rsidRPr="000D4E86">
        <w:t>2.12 Testing</w:t>
      </w:r>
      <w:bookmarkEnd w:id="29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30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1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1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32" w:name="_Toc8637833"/>
      <w:r w:rsidRPr="000D4E86">
        <w:t>2.13 Proposta di Progetto</w:t>
      </w:r>
      <w:bookmarkEnd w:id="32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3" w:name="_Toc8637834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3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4" w:name="_Toc8637835"/>
      <w:r w:rsidRPr="000D4E86">
        <w:t>2.15 Software Riutilizzato</w:t>
      </w:r>
      <w:bookmarkEnd w:id="34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3209" w:type="dxa"/>
          </w:tcPr>
          <w:p w14:paraId="045E44DA" w14:textId="063A00CD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3210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9A92801" w:rsidR="00097376" w:rsidRPr="000D4E86" w:rsidRDefault="00097376" w:rsidP="00097376">
      <w:pPr>
        <w:pStyle w:val="Titolo2"/>
      </w:pPr>
      <w:bookmarkStart w:id="35" w:name="_Toc8637836"/>
      <w:r w:rsidRPr="000D4E86">
        <w:t xml:space="preserve">2.16 </w:t>
      </w:r>
      <w:r w:rsidR="00EB356F">
        <w:t>Manuale</w:t>
      </w:r>
      <w:bookmarkEnd w:id="35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7A6125B1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</w:t>
      </w:r>
      <w:r w:rsidR="00D90B71">
        <w:rPr>
          <w:rFonts w:cs="Arial"/>
          <w:szCs w:val="24"/>
        </w:rPr>
        <w:t xml:space="preserve">, </w:t>
      </w:r>
      <w:r w:rsidR="00F971B2">
        <w:rPr>
          <w:rFonts w:cs="Arial"/>
          <w:szCs w:val="24"/>
        </w:rPr>
        <w:t>sezion</w:t>
      </w:r>
      <w:r w:rsidR="00D90B71">
        <w:rPr>
          <w:rFonts w:cs="Arial"/>
          <w:szCs w:val="24"/>
        </w:rPr>
        <w:t>e</w:t>
      </w:r>
      <w:r w:rsidR="00F971B2">
        <w:rPr>
          <w:rFonts w:cs="Arial"/>
          <w:szCs w:val="24"/>
        </w:rPr>
        <w:t xml:space="preserve"> che punta </w:t>
      </w:r>
      <w:r w:rsidR="00D90B71">
        <w:rPr>
          <w:rFonts w:cs="Arial"/>
          <w:szCs w:val="24"/>
        </w:rPr>
        <w:t>e in guida alle funzionalità del sistema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6957872B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30E665F3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</w:p>
    <w:p w14:paraId="3559E45C" w14:textId="77777777" w:rsidR="000902F4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50B54160" w14:textId="549A6CB2" w:rsidR="004847E5" w:rsidRPr="000902F4" w:rsidRDefault="005937BF" w:rsidP="000902F4">
      <w:pPr>
        <w:rPr>
          <w:rFonts w:cs="Arial"/>
          <w:szCs w:val="24"/>
        </w:rPr>
      </w:pPr>
      <w:r w:rsidRPr="000902F4">
        <w:rPr>
          <w:rFonts w:cs="Arial"/>
          <w:szCs w:val="24"/>
        </w:rPr>
        <w:lastRenderedPageBreak/>
        <w:br/>
      </w:r>
      <w:r w:rsidR="004847E5" w:rsidRPr="000902F4">
        <w:rPr>
          <w:rFonts w:cs="Arial"/>
          <w:szCs w:val="24"/>
        </w:rPr>
        <w:t xml:space="preserve">Nel manuale del sistema andranno a confluire anche gli </w:t>
      </w:r>
      <w:proofErr w:type="spellStart"/>
      <w:r w:rsidR="004847E5" w:rsidRPr="000902F4">
        <w:rPr>
          <w:rFonts w:cs="Arial"/>
          <w:szCs w:val="24"/>
        </w:rPr>
        <w:t>screenshot</w:t>
      </w:r>
      <w:proofErr w:type="spellEnd"/>
      <w:r w:rsidR="004847E5" w:rsidRPr="000902F4">
        <w:rPr>
          <w:rFonts w:cs="Arial"/>
          <w:szCs w:val="24"/>
        </w:rPr>
        <w:t xml:space="preserve">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proofErr w:type="spellStart"/>
      <w:r w:rsidRPr="004847E5">
        <w:rPr>
          <w:rFonts w:cs="Arial"/>
          <w:szCs w:val="24"/>
        </w:rPr>
        <w:t>Screenshots</w:t>
      </w:r>
      <w:proofErr w:type="spellEnd"/>
      <w:r>
        <w:rPr>
          <w:rFonts w:cs="Arial"/>
          <w:szCs w:val="24"/>
        </w:rPr>
        <w:t xml:space="preserve">” + data in formato MM_GG in cui gli </w:t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1A5432FC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Documenti per Manuale</w:t>
      </w:r>
      <w:r>
        <w:rPr>
          <w:rFonts w:cs="Arial"/>
          <w:szCs w:val="24"/>
        </w:rPr>
        <w:t>/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Sistema</w:t>
      </w:r>
    </w:p>
    <w:p w14:paraId="67183344" w14:textId="17F1B4EB" w:rsidR="00111B5D" w:rsidRPr="00370235" w:rsidRDefault="00370235" w:rsidP="000902F4">
      <w:pPr>
        <w:rPr>
          <w:rFonts w:cs="Arial"/>
          <w:szCs w:val="24"/>
        </w:rPr>
      </w:pPr>
      <w:r w:rsidRPr="004847E5">
        <w:rPr>
          <w:rFonts w:cs="Arial"/>
          <w:szCs w:val="24"/>
        </w:rPr>
        <w:t xml:space="preserve">Cartella con 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del sistema: /Documenti per Manuale/</w:t>
      </w:r>
      <w:proofErr w:type="spellStart"/>
      <w:r w:rsidRPr="004847E5">
        <w:rPr>
          <w:rFonts w:cs="Arial"/>
          <w:szCs w:val="24"/>
        </w:rPr>
        <w:t>Screenshot</w:t>
      </w:r>
      <w:proofErr w:type="spellEnd"/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6" w:name="_Toc8637837"/>
      <w:r w:rsidRPr="000D4E86">
        <w:t>2.17 Documento dell’attività</w:t>
      </w:r>
      <w:bookmarkEnd w:id="36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0F745F60" w:rsidR="00622990" w:rsidRPr="000D4E86" w:rsidRDefault="00622990" w:rsidP="00622990">
      <w:pPr>
        <w:pStyle w:val="Titolo2"/>
      </w:pPr>
      <w:bookmarkStart w:id="37" w:name="_Toc8637838"/>
      <w:r w:rsidRPr="000D4E86">
        <w:lastRenderedPageBreak/>
        <w:t>2.1</w:t>
      </w:r>
      <w:r>
        <w:t>8</w:t>
      </w:r>
      <w:r w:rsidRPr="000D4E86">
        <w:t xml:space="preserve"> Documento </w:t>
      </w:r>
      <w:r>
        <w:t>di maturità del processo SW</w:t>
      </w:r>
      <w:bookmarkEnd w:id="37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 xml:space="preserve">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cumento word che riporta 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1D1B0E1C" w:rsidR="004847E5" w:rsidRPr="000D4E86" w:rsidRDefault="004847E5" w:rsidP="004847E5">
      <w:pPr>
        <w:pStyle w:val="Titolo2"/>
      </w:pPr>
      <w:bookmarkStart w:id="38" w:name="_Toc8637839"/>
      <w:r w:rsidRPr="000D4E86">
        <w:t>2.1</w:t>
      </w:r>
      <w:r>
        <w:t>9</w:t>
      </w:r>
      <w:r w:rsidRPr="000D4E86">
        <w:t xml:space="preserve"> </w:t>
      </w:r>
      <w:r>
        <w:t>Calcolo dei costi</w:t>
      </w:r>
      <w:bookmarkEnd w:id="38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proofErr w:type="spellStart"/>
      <w:r w:rsidR="001F37ED">
        <w:rPr>
          <w:rFonts w:cs="Arial"/>
          <w:szCs w:val="24"/>
        </w:rPr>
        <w:t>excel</w:t>
      </w:r>
      <w:proofErr w:type="spellEnd"/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 xml:space="preserve">lcolo dei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7663E942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proofErr w:type="spellStart"/>
      <w:r w:rsidRPr="004847E5">
        <w:rPr>
          <w:rFonts w:cs="Arial"/>
          <w:szCs w:val="24"/>
        </w:rPr>
        <w:t>Tabella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 il calcolo degli FP è stato fatto</w:t>
      </w:r>
    </w:p>
    <w:p w14:paraId="7C9228BB" w14:textId="0893CC81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 per i documenti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File in formato .</w:t>
      </w:r>
      <w:proofErr w:type="spellStart"/>
      <w:r>
        <w:rPr>
          <w:rFonts w:cs="Arial"/>
          <w:szCs w:val="24"/>
        </w:rPr>
        <w:t>xlsx</w:t>
      </w:r>
      <w:proofErr w:type="spellEnd"/>
      <w:r>
        <w:rPr>
          <w:rFonts w:cs="Arial"/>
          <w:szCs w:val="24"/>
        </w:rPr>
        <w:t xml:space="preserve"> per </w:t>
      </w:r>
      <w:r w:rsidR="00F006C3">
        <w:rPr>
          <w:rFonts w:cs="Arial"/>
          <w:szCs w:val="24"/>
        </w:rPr>
        <w:t>“</w:t>
      </w:r>
      <w:proofErr w:type="spellStart"/>
      <w:r w:rsidR="00F006C3">
        <w:rPr>
          <w:rFonts w:cs="Arial"/>
          <w:szCs w:val="24"/>
        </w:rPr>
        <w:t>Tabella</w:t>
      </w:r>
      <w:r w:rsidR="00F006C3"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proofErr w:type="spellStart"/>
      <w:r w:rsidRPr="00F006C3">
        <w:rPr>
          <w:rFonts w:cs="Arial"/>
          <w:szCs w:val="24"/>
        </w:rPr>
        <w:t>Function</w:t>
      </w:r>
      <w:proofErr w:type="spellEnd"/>
      <w:r w:rsidRPr="00F006C3">
        <w:rPr>
          <w:rFonts w:cs="Arial"/>
          <w:szCs w:val="24"/>
        </w:rPr>
        <w:t xml:space="preserve">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05E80CA5" w:rsidR="005937BF" w:rsidRPr="000D4E86" w:rsidRDefault="005937BF" w:rsidP="005937BF">
      <w:pPr>
        <w:pStyle w:val="Titolo2"/>
      </w:pPr>
      <w:bookmarkStart w:id="39" w:name="_Toc8637840"/>
      <w:r w:rsidRPr="000D4E86">
        <w:t>2.</w:t>
      </w:r>
      <w:r>
        <w:t>20</w:t>
      </w:r>
      <w:r w:rsidRPr="000D4E86">
        <w:t xml:space="preserve"> </w:t>
      </w:r>
      <w:r>
        <w:t>Documento di avanzamento</w:t>
      </w:r>
      <w:bookmarkEnd w:id="39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4D845D5E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2852FA">
        <w:rPr>
          <w:rFonts w:cs="Arial"/>
          <w:szCs w:val="24"/>
        </w:rPr>
        <w:t>DocAvanz</w:t>
      </w:r>
      <w:proofErr w:type="spellEnd"/>
      <w:r w:rsidRPr="002852FA">
        <w:rPr>
          <w:rFonts w:cs="Arial"/>
          <w:szCs w:val="24"/>
        </w:rPr>
        <w:t>_</w:t>
      </w:r>
      <w:r>
        <w:rPr>
          <w:rFonts w:cs="Arial"/>
          <w:szCs w:val="24"/>
        </w:rPr>
        <w:t>” + data in formato GGMMAA 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77746FE2" w:rsidR="00622990" w:rsidRPr="000D4E86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sectPr w:rsidR="00622990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3E2A" w14:textId="77777777" w:rsidR="005B17C7" w:rsidRDefault="005B17C7">
      <w:pPr>
        <w:spacing w:after="0" w:line="240" w:lineRule="auto"/>
      </w:pPr>
      <w:r>
        <w:separator/>
      </w:r>
    </w:p>
  </w:endnote>
  <w:endnote w:type="continuationSeparator" w:id="0">
    <w:p w14:paraId="797EF771" w14:textId="77777777" w:rsidR="005B17C7" w:rsidRDefault="005B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159C7EA9" w:rsidR="00C864C3" w:rsidRDefault="00C864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C864C3" w:rsidRDefault="00C864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D02C1" w14:textId="77777777" w:rsidR="005B17C7" w:rsidRDefault="005B17C7">
      <w:pPr>
        <w:spacing w:after="0" w:line="240" w:lineRule="auto"/>
      </w:pPr>
      <w:r>
        <w:separator/>
      </w:r>
    </w:p>
  </w:footnote>
  <w:footnote w:type="continuationSeparator" w:id="0">
    <w:p w14:paraId="2D8E97F0" w14:textId="77777777" w:rsidR="005B17C7" w:rsidRDefault="005B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C864C3" w:rsidRPr="009B7D4C" w:rsidRDefault="00C864C3" w:rsidP="009B7D4C">
    <w:pPr>
      <w:pStyle w:val="Intestazione"/>
      <w:rPr>
        <w:rFonts w:cs="Arial"/>
        <w:szCs w:val="24"/>
      </w:rPr>
    </w:pPr>
    <w:bookmarkStart w:id="40" w:name="_Hlk536607453"/>
    <w:bookmarkStart w:id="41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07E5BBFE" w:rsidR="00C864C3" w:rsidRPr="009B7D4C" w:rsidRDefault="00C864C3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 xml:space="preserve">16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7376"/>
    <w:rsid w:val="000A0731"/>
    <w:rsid w:val="000D4E86"/>
    <w:rsid w:val="000F36E8"/>
    <w:rsid w:val="00111B5D"/>
    <w:rsid w:val="001149D5"/>
    <w:rsid w:val="00121613"/>
    <w:rsid w:val="0015247E"/>
    <w:rsid w:val="001572E2"/>
    <w:rsid w:val="00162D32"/>
    <w:rsid w:val="001E6054"/>
    <w:rsid w:val="001F1AC4"/>
    <w:rsid w:val="001F37ED"/>
    <w:rsid w:val="002037A7"/>
    <w:rsid w:val="00217059"/>
    <w:rsid w:val="00224263"/>
    <w:rsid w:val="002334D8"/>
    <w:rsid w:val="002361D9"/>
    <w:rsid w:val="00260CC1"/>
    <w:rsid w:val="00274D2D"/>
    <w:rsid w:val="002778B6"/>
    <w:rsid w:val="00281882"/>
    <w:rsid w:val="002833B2"/>
    <w:rsid w:val="002852FA"/>
    <w:rsid w:val="002A383C"/>
    <w:rsid w:val="002B7179"/>
    <w:rsid w:val="002C3905"/>
    <w:rsid w:val="002D6C64"/>
    <w:rsid w:val="00320B28"/>
    <w:rsid w:val="0032679B"/>
    <w:rsid w:val="00332C8F"/>
    <w:rsid w:val="0033423D"/>
    <w:rsid w:val="00355C69"/>
    <w:rsid w:val="00370235"/>
    <w:rsid w:val="00392BC3"/>
    <w:rsid w:val="003F4071"/>
    <w:rsid w:val="00432E06"/>
    <w:rsid w:val="004847E5"/>
    <w:rsid w:val="0049126E"/>
    <w:rsid w:val="004A6FFB"/>
    <w:rsid w:val="004B37FE"/>
    <w:rsid w:val="004C6B35"/>
    <w:rsid w:val="004D34CE"/>
    <w:rsid w:val="00502795"/>
    <w:rsid w:val="005228E3"/>
    <w:rsid w:val="00530AAD"/>
    <w:rsid w:val="00573B95"/>
    <w:rsid w:val="00587041"/>
    <w:rsid w:val="005937BF"/>
    <w:rsid w:val="005B17C7"/>
    <w:rsid w:val="00622990"/>
    <w:rsid w:val="0068548E"/>
    <w:rsid w:val="00695802"/>
    <w:rsid w:val="006B2E4D"/>
    <w:rsid w:val="006C0F8C"/>
    <w:rsid w:val="006D207F"/>
    <w:rsid w:val="007056FF"/>
    <w:rsid w:val="007137FA"/>
    <w:rsid w:val="00720B2C"/>
    <w:rsid w:val="00741B87"/>
    <w:rsid w:val="00750B7D"/>
    <w:rsid w:val="00754377"/>
    <w:rsid w:val="0077383C"/>
    <w:rsid w:val="0078390D"/>
    <w:rsid w:val="007E4E67"/>
    <w:rsid w:val="007F0D58"/>
    <w:rsid w:val="007F3403"/>
    <w:rsid w:val="007F7B72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53A71"/>
    <w:rsid w:val="00955AFA"/>
    <w:rsid w:val="009614D0"/>
    <w:rsid w:val="0097695D"/>
    <w:rsid w:val="00985AD4"/>
    <w:rsid w:val="009A08F3"/>
    <w:rsid w:val="009A2A82"/>
    <w:rsid w:val="009B680E"/>
    <w:rsid w:val="009B7D4C"/>
    <w:rsid w:val="009E4747"/>
    <w:rsid w:val="00A0269F"/>
    <w:rsid w:val="00A776C6"/>
    <w:rsid w:val="00A8373E"/>
    <w:rsid w:val="00A85938"/>
    <w:rsid w:val="00AA269C"/>
    <w:rsid w:val="00AB0B35"/>
    <w:rsid w:val="00AF584D"/>
    <w:rsid w:val="00B16512"/>
    <w:rsid w:val="00B47B59"/>
    <w:rsid w:val="00B65BBF"/>
    <w:rsid w:val="00B73BE9"/>
    <w:rsid w:val="00B9509B"/>
    <w:rsid w:val="00BA47A2"/>
    <w:rsid w:val="00BF1C1C"/>
    <w:rsid w:val="00C16FC2"/>
    <w:rsid w:val="00C2115E"/>
    <w:rsid w:val="00C409FF"/>
    <w:rsid w:val="00C41A43"/>
    <w:rsid w:val="00C864C3"/>
    <w:rsid w:val="00C95EBD"/>
    <w:rsid w:val="00C96EB4"/>
    <w:rsid w:val="00CA4EA0"/>
    <w:rsid w:val="00CF1619"/>
    <w:rsid w:val="00D01353"/>
    <w:rsid w:val="00D013C6"/>
    <w:rsid w:val="00D16312"/>
    <w:rsid w:val="00D4562B"/>
    <w:rsid w:val="00D90B58"/>
    <w:rsid w:val="00D90B71"/>
    <w:rsid w:val="00D90E16"/>
    <w:rsid w:val="00DA194D"/>
    <w:rsid w:val="00DC35E0"/>
    <w:rsid w:val="00DD6119"/>
    <w:rsid w:val="00DE4723"/>
    <w:rsid w:val="00E022AC"/>
    <w:rsid w:val="00E166AA"/>
    <w:rsid w:val="00E351F3"/>
    <w:rsid w:val="00E529DB"/>
    <w:rsid w:val="00E52B4D"/>
    <w:rsid w:val="00E92666"/>
    <w:rsid w:val="00EB356F"/>
    <w:rsid w:val="00EB72D1"/>
    <w:rsid w:val="00ED0200"/>
    <w:rsid w:val="00EE2D20"/>
    <w:rsid w:val="00EF5D32"/>
    <w:rsid w:val="00F006C3"/>
    <w:rsid w:val="00F209DD"/>
    <w:rsid w:val="00F40D1F"/>
    <w:rsid w:val="00F559BD"/>
    <w:rsid w:val="00F85097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AEC7-0AA7-441B-84C3-A8776021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39</cp:revision>
  <cp:lastPrinted>2019-05-23T13:38:00Z</cp:lastPrinted>
  <dcterms:created xsi:type="dcterms:W3CDTF">2019-02-25T13:42:00Z</dcterms:created>
  <dcterms:modified xsi:type="dcterms:W3CDTF">2019-05-23T13:38:00Z</dcterms:modified>
</cp:coreProperties>
</file>